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4FC" w:rsidRPr="00927B6C" w:rsidRDefault="00EB54FC" w:rsidP="00EB54FC">
      <w:pPr>
        <w:shd w:val="clear" w:color="auto" w:fill="FFFFFF"/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927B6C">
        <w:rPr>
          <w:rFonts w:ascii="Times New Roman" w:eastAsia="Times New Roman" w:hAnsi="Times New Roman" w:cs="Times New Roman"/>
          <w:color w:val="000000"/>
        </w:rPr>
        <w:t>Форма</w:t>
      </w:r>
      <w:r w:rsidR="00927B6C">
        <w:rPr>
          <w:rStyle w:val="a6"/>
          <w:rFonts w:ascii="Times New Roman" w:eastAsia="Times New Roman" w:hAnsi="Times New Roman" w:cs="Times New Roman"/>
          <w:color w:val="000000"/>
        </w:rPr>
        <w:footnoteReference w:id="1"/>
      </w:r>
    </w:p>
    <w:p w:rsidR="00EB54FC" w:rsidRPr="00EB54FC" w:rsidRDefault="00EB54FC" w:rsidP="00EB54FC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hyperlink r:id="rId7" w:tooltip="-" w:history="1">
        <w:r w:rsidRPr="00927B6C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Список</w:t>
        </w:r>
      </w:hyperlink>
      <w:r w:rsidR="00651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B5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ей, проживающих на территории микрорайона (населенного пункта) и подлежащих обучению на уровне общего среднего обра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  <w:gridCol w:w="766"/>
        <w:gridCol w:w="1367"/>
        <w:gridCol w:w="886"/>
        <w:gridCol w:w="496"/>
        <w:gridCol w:w="661"/>
        <w:gridCol w:w="270"/>
        <w:gridCol w:w="270"/>
        <w:gridCol w:w="270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811"/>
      </w:tblGrid>
      <w:tr w:rsidR="00EB54FC" w:rsidRPr="00EB54FC" w:rsidTr="006512B5">
        <w:trPr>
          <w:trHeight w:val="240"/>
        </w:trPr>
        <w:tc>
          <w:tcPr>
            <w:tcW w:w="300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B54FC" w:rsidRPr="00EB54FC" w:rsidRDefault="00EB54FC" w:rsidP="00EB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№</w:t>
            </w:r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п/п</w:t>
            </w:r>
          </w:p>
        </w:tc>
        <w:tc>
          <w:tcPr>
            <w:tcW w:w="765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B54FC" w:rsidRPr="00EB54FC" w:rsidRDefault="00EB54FC" w:rsidP="00EB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дрес</w:t>
            </w:r>
            <w:proofErr w:type="spellEnd"/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жи</w:t>
            </w:r>
            <w:proofErr w:type="spellEnd"/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ания</w:t>
            </w:r>
            <w:proofErr w:type="spellEnd"/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B54FC" w:rsidRPr="00EB54FC" w:rsidRDefault="00EB54FC" w:rsidP="00EB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амилия, имя, отчество законных </w:t>
            </w:r>
            <w:proofErr w:type="spellStart"/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</w:t>
            </w:r>
            <w:proofErr w:type="spellEnd"/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елей</w:t>
            </w:r>
            <w:proofErr w:type="spellEnd"/>
          </w:p>
        </w:tc>
        <w:tc>
          <w:tcPr>
            <w:tcW w:w="2040" w:type="dxa"/>
            <w:gridSpan w:val="3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B54FC" w:rsidRPr="00EB54FC" w:rsidRDefault="00EB54FC" w:rsidP="00EB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ведения</w:t>
            </w:r>
            <w:proofErr w:type="spellEnd"/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о </w:t>
            </w:r>
            <w:proofErr w:type="spellStart"/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бенке</w:t>
            </w:r>
            <w:proofErr w:type="spellEnd"/>
          </w:p>
        </w:tc>
        <w:tc>
          <w:tcPr>
            <w:tcW w:w="4050" w:type="dxa"/>
            <w:gridSpan w:val="12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B54FC" w:rsidRPr="00EB54FC" w:rsidRDefault="00EB54FC" w:rsidP="00EB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общеобразовательного учреждения (иного учреждения образования), в котором обучается ребенок, класс обучения</w:t>
            </w:r>
          </w:p>
        </w:tc>
        <w:tc>
          <w:tcPr>
            <w:tcW w:w="810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B54FC" w:rsidRPr="00EB54FC" w:rsidRDefault="00EB54FC" w:rsidP="00EB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име</w:t>
            </w:r>
            <w:proofErr w:type="spellEnd"/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чание</w:t>
            </w:r>
            <w:proofErr w:type="spellEnd"/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fldChar w:fldCharType="begin"/>
            </w:r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instrText xml:space="preserve"> HYPERLINK "http://bii.by/tx.dll?d=91438&amp;f=%EF%EE%F1%F2%E0%ED%EE%E2%EB%E5%ED%E8%E5%EC+%F1%EE%E2%E5%F2%E0+%EC%E8%ED%E8%F1%F2%F0%EE%E2+%F0%E5%F1%EF%F3%E1%EB%E8%EA%E8+%E1%E5%EB%E0%F0%F3%F1%FC+%EE%F2+08+%ED%EE%FF%E1%F0%FF+2006+%B9+1493" \l "a14" \o "+" </w:instrText>
            </w:r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651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EB54FC" w:rsidRPr="00EB54FC" w:rsidTr="006512B5">
        <w:trPr>
          <w:trHeight w:val="240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B54FC" w:rsidRPr="00EB54FC" w:rsidRDefault="00EB54FC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B54FC" w:rsidRPr="00EB54FC" w:rsidRDefault="00EB54FC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B54FC" w:rsidRPr="00EB54FC" w:rsidRDefault="00EB54FC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3"/>
            <w:vMerge/>
            <w:shd w:val="clear" w:color="auto" w:fill="FFFFFF"/>
            <w:vAlign w:val="center"/>
            <w:hideMark/>
          </w:tcPr>
          <w:p w:rsidR="00EB54FC" w:rsidRPr="00EB54FC" w:rsidRDefault="00EB54FC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50" w:type="dxa"/>
            <w:gridSpan w:val="12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B54FC" w:rsidRPr="00EB54FC" w:rsidRDefault="00EB54FC" w:rsidP="00EB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чебные</w:t>
            </w:r>
            <w:proofErr w:type="spellEnd"/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B54FC" w:rsidRPr="00EB54FC" w:rsidRDefault="00EB54FC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B54FC" w:rsidRPr="00EB54FC" w:rsidTr="006512B5">
        <w:trPr>
          <w:trHeight w:val="240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B54FC" w:rsidRPr="00EB54FC" w:rsidRDefault="00EB54FC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B54FC" w:rsidRPr="00EB54FC" w:rsidRDefault="00EB54FC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B54FC" w:rsidRPr="00EB54FC" w:rsidRDefault="00EB54FC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B54FC" w:rsidRPr="00EB54FC" w:rsidRDefault="00EB54FC" w:rsidP="00EB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милия</w:t>
            </w:r>
            <w:proofErr w:type="spellEnd"/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мя</w:t>
            </w:r>
            <w:proofErr w:type="spellEnd"/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тчество</w:t>
            </w:r>
            <w:proofErr w:type="spellEnd"/>
          </w:p>
        </w:tc>
        <w:tc>
          <w:tcPr>
            <w:tcW w:w="49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B54FC" w:rsidRPr="00EB54FC" w:rsidRDefault="00EB54FC" w:rsidP="00EB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л</w:t>
            </w:r>
            <w:proofErr w:type="spellEnd"/>
          </w:p>
        </w:tc>
        <w:tc>
          <w:tcPr>
            <w:tcW w:w="6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B54FC" w:rsidRPr="00EB54FC" w:rsidRDefault="00EB54FC" w:rsidP="00EB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ож</w:t>
            </w:r>
            <w:proofErr w:type="spellEnd"/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ения</w:t>
            </w:r>
            <w:proofErr w:type="spellEnd"/>
          </w:p>
        </w:tc>
        <w:tc>
          <w:tcPr>
            <w:tcW w:w="2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B54FC" w:rsidRPr="00EB54FC" w:rsidRDefault="00EB54FC" w:rsidP="00EB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B54FC" w:rsidRPr="00EB54FC" w:rsidRDefault="00EB54FC" w:rsidP="00EB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B54FC" w:rsidRPr="00EB54FC" w:rsidRDefault="00EB54FC" w:rsidP="00EB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B54FC" w:rsidRPr="00EB54FC" w:rsidRDefault="00EB54FC" w:rsidP="00EB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B54FC" w:rsidRPr="00EB54FC" w:rsidRDefault="00EB54FC" w:rsidP="00EB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B54FC" w:rsidRPr="00EB54FC" w:rsidRDefault="00EB54FC" w:rsidP="00EB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B54FC" w:rsidRPr="00EB54FC" w:rsidRDefault="00EB54FC" w:rsidP="00EB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B54FC" w:rsidRPr="00EB54FC" w:rsidRDefault="00EB54FC" w:rsidP="00EB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B54FC" w:rsidRPr="00EB54FC" w:rsidRDefault="00EB54FC" w:rsidP="00EB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B54FC" w:rsidRPr="00EB54FC" w:rsidRDefault="00EB54FC" w:rsidP="00EB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B54FC" w:rsidRPr="00EB54FC" w:rsidRDefault="00EB54FC" w:rsidP="00EB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B54FC" w:rsidRPr="00EB54FC" w:rsidRDefault="00EB54FC" w:rsidP="00EB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B54FC" w:rsidRPr="00EB54FC" w:rsidRDefault="00EB54FC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B54FC" w:rsidRPr="00EB54FC" w:rsidTr="006512B5">
        <w:trPr>
          <w:trHeight w:val="240"/>
        </w:trPr>
        <w:tc>
          <w:tcPr>
            <w:tcW w:w="30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B54FC" w:rsidRPr="00EB54FC" w:rsidRDefault="00EB54FC" w:rsidP="00EB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B54FC" w:rsidRPr="00EB54FC" w:rsidRDefault="00EB54FC" w:rsidP="00EB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B54FC" w:rsidRPr="00EB54FC" w:rsidRDefault="00EB54FC" w:rsidP="00EB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B54FC" w:rsidRPr="00EB54FC" w:rsidRDefault="00EB54FC" w:rsidP="00EB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9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B54FC" w:rsidRPr="00EB54FC" w:rsidRDefault="00EB54FC" w:rsidP="00EB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B54FC" w:rsidRPr="00EB54FC" w:rsidRDefault="00EB54FC" w:rsidP="00EB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B54FC" w:rsidRPr="00EB54FC" w:rsidRDefault="00EB54FC" w:rsidP="00EB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B54FC" w:rsidRPr="00EB54FC" w:rsidRDefault="00EB54FC" w:rsidP="00EB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B54FC" w:rsidRPr="00EB54FC" w:rsidRDefault="00EB54FC" w:rsidP="00EB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B54FC" w:rsidRPr="00EB54FC" w:rsidRDefault="00EB54FC" w:rsidP="00EB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B54FC" w:rsidRPr="00EB54FC" w:rsidRDefault="00EB54FC" w:rsidP="00EB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3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B54FC" w:rsidRPr="00EB54FC" w:rsidRDefault="00EB54FC" w:rsidP="00EB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3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B54FC" w:rsidRPr="00EB54FC" w:rsidRDefault="00EB54FC" w:rsidP="00EB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3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B54FC" w:rsidRPr="00EB54FC" w:rsidRDefault="00EB54FC" w:rsidP="00EB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3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B54FC" w:rsidRPr="00EB54FC" w:rsidRDefault="00EB54FC" w:rsidP="00EB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3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B54FC" w:rsidRPr="00EB54FC" w:rsidRDefault="00EB54FC" w:rsidP="00EB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3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B54FC" w:rsidRPr="00EB54FC" w:rsidRDefault="00EB54FC" w:rsidP="00EB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3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B54FC" w:rsidRPr="00EB54FC" w:rsidRDefault="00EB54FC" w:rsidP="00EB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B54FC" w:rsidRPr="00EB54FC" w:rsidRDefault="00EB54FC" w:rsidP="00EB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</w:tr>
      <w:tr w:rsidR="00EB54FC" w:rsidRPr="00EB54FC" w:rsidTr="006512B5">
        <w:trPr>
          <w:trHeight w:val="240"/>
        </w:trPr>
        <w:tc>
          <w:tcPr>
            <w:tcW w:w="30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B54FC" w:rsidRPr="00EB54FC" w:rsidRDefault="00EB54FC" w:rsidP="00EB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B54FC" w:rsidRPr="00EB54FC" w:rsidRDefault="00EB54FC" w:rsidP="00EB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B54FC" w:rsidRPr="00EB54FC" w:rsidRDefault="00EB54FC" w:rsidP="00EB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B54FC" w:rsidRPr="00EB54FC" w:rsidRDefault="00EB54FC" w:rsidP="00EB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9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B54FC" w:rsidRPr="00EB54FC" w:rsidRDefault="00EB54FC" w:rsidP="00EB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B54FC" w:rsidRPr="00EB54FC" w:rsidRDefault="00EB54FC" w:rsidP="00EB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B54FC" w:rsidRPr="00EB54FC" w:rsidRDefault="00EB54FC" w:rsidP="00EB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B54FC" w:rsidRPr="00EB54FC" w:rsidRDefault="00EB54FC" w:rsidP="00EB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B54FC" w:rsidRPr="00EB54FC" w:rsidRDefault="00EB54FC" w:rsidP="00EB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B54FC" w:rsidRPr="00EB54FC" w:rsidRDefault="00EB54FC" w:rsidP="00EB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B54FC" w:rsidRPr="00EB54FC" w:rsidRDefault="00EB54FC" w:rsidP="00EB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B54FC" w:rsidRPr="00EB54FC" w:rsidRDefault="00EB54FC" w:rsidP="00EB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B54FC" w:rsidRPr="00EB54FC" w:rsidRDefault="00EB54FC" w:rsidP="00EB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B54FC" w:rsidRPr="00EB54FC" w:rsidRDefault="00EB54FC" w:rsidP="00EB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B54FC" w:rsidRPr="00EB54FC" w:rsidRDefault="00EB54FC" w:rsidP="00EB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B54FC" w:rsidRPr="00EB54FC" w:rsidRDefault="00EB54FC" w:rsidP="00EB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B54FC" w:rsidRPr="00EB54FC" w:rsidRDefault="00EB54FC" w:rsidP="00EB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B54FC" w:rsidRPr="00EB54FC" w:rsidRDefault="00EB54FC" w:rsidP="00EB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B54FC" w:rsidRPr="00EB54FC" w:rsidRDefault="00EB54FC" w:rsidP="00EB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EB54FC" w:rsidRPr="00927B6C" w:rsidRDefault="00EB54FC" w:rsidP="00EB54FC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54FC" w:rsidRPr="00EB54FC" w:rsidRDefault="00EB54FC" w:rsidP="00EB54FC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54FC">
        <w:rPr>
          <w:rFonts w:ascii="Times New Roman" w:eastAsia="Times New Roman" w:hAnsi="Times New Roman" w:cs="Times New Roman"/>
          <w:color w:val="000000"/>
          <w:sz w:val="24"/>
          <w:szCs w:val="24"/>
        </w:rPr>
        <w:t>Графы 7–19 заполняются по результатам уточнения списков на начало учебного года.</w:t>
      </w:r>
    </w:p>
    <w:p w:rsidR="00EB54FC" w:rsidRPr="00EB54FC" w:rsidRDefault="00EB54FC" w:rsidP="006512B5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6"/>
        <w:gridCol w:w="736"/>
        <w:gridCol w:w="2793"/>
      </w:tblGrid>
      <w:tr w:rsidR="00EB54FC" w:rsidRPr="00EB54FC" w:rsidTr="00EB54FC"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B54FC" w:rsidRPr="00EB54FC" w:rsidRDefault="00EB54FC" w:rsidP="00EB54FC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B5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ководитель</w:t>
            </w:r>
            <w:proofErr w:type="spellEnd"/>
            <w:r w:rsidRPr="00EB5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EB5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еобразовательного</w:t>
            </w:r>
            <w:proofErr w:type="spellEnd"/>
            <w:r w:rsidRPr="00EB5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5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реждения</w:t>
            </w:r>
            <w:proofErr w:type="spellEnd"/>
            <w:r w:rsidRPr="00EB5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B54FC" w:rsidRPr="00EB54FC" w:rsidRDefault="00EB54FC" w:rsidP="00EB54FC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5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EB54FC" w:rsidRPr="00EB54FC" w:rsidRDefault="00EB54FC" w:rsidP="00EB54FC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5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EB54FC" w:rsidRPr="00EB54FC" w:rsidTr="00EB54FC"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B54FC" w:rsidRPr="00EB54FC" w:rsidRDefault="00EB54FC" w:rsidP="00EB54FC">
            <w:pPr>
              <w:spacing w:before="160" w:after="160" w:line="240" w:lineRule="auto"/>
              <w:ind w:firstLine="420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пись</w:t>
            </w:r>
            <w:proofErr w:type="spellEnd"/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B54FC" w:rsidRPr="00EB54FC" w:rsidRDefault="00EB54FC" w:rsidP="00EB54FC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5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B54FC" w:rsidRPr="00EB54FC" w:rsidRDefault="00EB54FC" w:rsidP="00EB54FC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.О.Фамилия</w:t>
            </w:r>
            <w:proofErr w:type="spellEnd"/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EB54FC" w:rsidRPr="00EB54FC" w:rsidTr="00EB54FC"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B54FC" w:rsidRPr="00EB54FC" w:rsidRDefault="00EB54FC" w:rsidP="00EB54FC">
            <w:pPr>
              <w:spacing w:before="160" w:after="160" w:line="240" w:lineRule="auto"/>
              <w:ind w:firstLine="42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5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.П.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B54FC" w:rsidRPr="00EB54FC" w:rsidRDefault="00EB54FC" w:rsidP="00EB54FC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5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B54FC" w:rsidRPr="00EB54FC" w:rsidRDefault="00EB54FC" w:rsidP="00EB54FC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B54FC" w:rsidRPr="00EB54FC" w:rsidTr="00EB54FC"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B54FC" w:rsidRPr="00EB54FC" w:rsidRDefault="00EB54FC" w:rsidP="00EB54FC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5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EB5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дседатель</w:t>
            </w:r>
            <w:proofErr w:type="spellEnd"/>
            <w:r w:rsidRPr="00EB5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5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льского</w:t>
            </w:r>
            <w:proofErr w:type="spellEnd"/>
            <w:r w:rsidRPr="00EB5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EB5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сполнительного</w:t>
            </w:r>
            <w:proofErr w:type="spellEnd"/>
            <w:r w:rsidRPr="00EB5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5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митета</w:t>
            </w:r>
            <w:proofErr w:type="spellEnd"/>
            <w:r w:rsidRPr="00EB5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 _________________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B54FC" w:rsidRPr="00EB54FC" w:rsidRDefault="00EB54FC" w:rsidP="00EB54FC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5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EB54FC" w:rsidRPr="00EB54FC" w:rsidRDefault="00EB54FC" w:rsidP="00EB54FC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5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EB54FC" w:rsidRPr="00EB54FC" w:rsidTr="00EB54FC"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B54FC" w:rsidRPr="00EB54FC" w:rsidRDefault="00EB54FC" w:rsidP="00EB54FC">
            <w:pPr>
              <w:spacing w:before="160" w:after="160" w:line="240" w:lineRule="auto"/>
              <w:ind w:firstLine="36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пись</w:t>
            </w:r>
            <w:proofErr w:type="spellEnd"/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B54FC" w:rsidRPr="00EB54FC" w:rsidRDefault="00EB54FC" w:rsidP="00EB54FC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5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B54FC" w:rsidRPr="00EB54FC" w:rsidRDefault="00EB54FC" w:rsidP="00EB54FC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.О.Фамилия</w:t>
            </w:r>
            <w:proofErr w:type="spellEnd"/>
            <w:r w:rsidRPr="00E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</w:tbl>
    <w:p w:rsidR="00EB54FC" w:rsidRPr="00EB54FC" w:rsidRDefault="00EB54FC" w:rsidP="00EB54FC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EB54FC" w:rsidRPr="00EB54FC" w:rsidRDefault="00EB54FC" w:rsidP="00EB54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EB54F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______________________________</w:t>
      </w:r>
    </w:p>
    <w:p w:rsidR="00820FE6" w:rsidRPr="006512B5" w:rsidRDefault="00EB54FC" w:rsidP="006512B5">
      <w:pPr>
        <w:shd w:val="clear" w:color="auto" w:fill="FFFFFF"/>
        <w:spacing w:before="160"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1" w:name="a14"/>
      <w:bookmarkEnd w:id="1"/>
      <w:r w:rsidRPr="00EB54FC">
        <w:rPr>
          <w:rFonts w:ascii="Times New Roman" w:eastAsia="Times New Roman" w:hAnsi="Times New Roman" w:cs="Times New Roman"/>
          <w:color w:val="000000"/>
          <w:sz w:val="20"/>
          <w:szCs w:val="20"/>
        </w:rPr>
        <w:t>*</w:t>
      </w:r>
      <w:proofErr w:type="gramStart"/>
      <w:r w:rsidRPr="00EB54FC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proofErr w:type="gramEnd"/>
      <w:r w:rsidRPr="00EB54F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имечании указывается причина, по которой ребенок не обучается в общеобразовательном учреждении.</w:t>
      </w:r>
    </w:p>
    <w:sectPr w:rsidR="00820FE6" w:rsidRPr="006512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336" w:rsidRDefault="004F4336" w:rsidP="00927B6C">
      <w:pPr>
        <w:spacing w:after="0" w:line="240" w:lineRule="auto"/>
      </w:pPr>
      <w:r>
        <w:separator/>
      </w:r>
    </w:p>
  </w:endnote>
  <w:endnote w:type="continuationSeparator" w:id="0">
    <w:p w:rsidR="004F4336" w:rsidRDefault="004F4336" w:rsidP="00927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336" w:rsidRDefault="004F4336" w:rsidP="00927B6C">
      <w:pPr>
        <w:spacing w:after="0" w:line="240" w:lineRule="auto"/>
      </w:pPr>
      <w:r>
        <w:separator/>
      </w:r>
    </w:p>
  </w:footnote>
  <w:footnote w:type="continuationSeparator" w:id="0">
    <w:p w:rsidR="004F4336" w:rsidRDefault="004F4336" w:rsidP="00927B6C">
      <w:pPr>
        <w:spacing w:after="0" w:line="240" w:lineRule="auto"/>
      </w:pPr>
      <w:r>
        <w:continuationSeparator/>
      </w:r>
    </w:p>
  </w:footnote>
  <w:footnote w:id="1">
    <w:p w:rsidR="00927B6C" w:rsidRPr="00927B6C" w:rsidRDefault="00927B6C" w:rsidP="00927B6C">
      <w:pPr>
        <w:pStyle w:val="newncpi"/>
        <w:shd w:val="clear" w:color="auto" w:fill="FFFFFF"/>
        <w:spacing w:before="160" w:beforeAutospacing="0" w:after="160" w:afterAutospacing="0"/>
        <w:jc w:val="both"/>
        <w:rPr>
          <w:iCs/>
          <w:color w:val="000000"/>
          <w:sz w:val="20"/>
          <w:szCs w:val="20"/>
          <w:lang w:val="ru-RU"/>
        </w:rPr>
      </w:pPr>
      <w:r w:rsidRPr="00927B6C">
        <w:rPr>
          <w:rStyle w:val="a6"/>
          <w:sz w:val="20"/>
          <w:szCs w:val="20"/>
        </w:rPr>
        <w:footnoteRef/>
      </w:r>
      <w:r w:rsidRPr="00927B6C">
        <w:rPr>
          <w:sz w:val="20"/>
          <w:szCs w:val="20"/>
        </w:rPr>
        <w:t xml:space="preserve"> См.: </w:t>
      </w:r>
      <w:r w:rsidRPr="00927B6C">
        <w:rPr>
          <w:iCs/>
          <w:color w:val="000000"/>
          <w:sz w:val="20"/>
          <w:szCs w:val="20"/>
        </w:rPr>
        <w:t>п</w:t>
      </w:r>
      <w:r w:rsidRPr="00927B6C">
        <w:rPr>
          <w:iCs/>
          <w:color w:val="000000"/>
          <w:sz w:val="20"/>
          <w:szCs w:val="20"/>
        </w:rPr>
        <w:t>риложение 1</w:t>
      </w:r>
      <w:r w:rsidRPr="00927B6C">
        <w:rPr>
          <w:iCs/>
          <w:color w:val="000000"/>
          <w:sz w:val="20"/>
          <w:szCs w:val="20"/>
        </w:rPr>
        <w:t xml:space="preserve"> </w:t>
      </w:r>
      <w:r w:rsidRPr="00927B6C">
        <w:rPr>
          <w:iCs/>
          <w:color w:val="000000"/>
          <w:sz w:val="20"/>
          <w:szCs w:val="20"/>
        </w:rPr>
        <w:t>к</w:t>
      </w:r>
      <w:r w:rsidRPr="00927B6C">
        <w:rPr>
          <w:iCs/>
          <w:color w:val="000000"/>
          <w:sz w:val="20"/>
          <w:szCs w:val="20"/>
        </w:rPr>
        <w:t xml:space="preserve"> </w:t>
      </w:r>
      <w:hyperlink r:id="rId1" w:anchor="a5" w:tooltip="+" w:history="1">
        <w:r w:rsidRPr="00927B6C">
          <w:rPr>
            <w:iCs/>
            <w:color w:val="000000"/>
            <w:sz w:val="20"/>
            <w:szCs w:val="20"/>
          </w:rPr>
          <w:t>Положению</w:t>
        </w:r>
      </w:hyperlink>
      <w:r w:rsidRPr="00927B6C">
        <w:rPr>
          <w:iCs/>
          <w:color w:val="000000"/>
          <w:sz w:val="20"/>
          <w:szCs w:val="20"/>
        </w:rPr>
        <w:t xml:space="preserve"> </w:t>
      </w:r>
      <w:r w:rsidRPr="00927B6C">
        <w:rPr>
          <w:iCs/>
          <w:color w:val="000000"/>
          <w:sz w:val="20"/>
          <w:szCs w:val="20"/>
          <w:lang w:val="ru-RU"/>
        </w:rPr>
        <w:t>о порядке</w:t>
      </w:r>
      <w:r w:rsidRPr="00927B6C">
        <w:rPr>
          <w:iCs/>
          <w:color w:val="000000"/>
          <w:sz w:val="20"/>
          <w:szCs w:val="20"/>
          <w:lang w:val="ru-RU"/>
        </w:rPr>
        <w:t xml:space="preserve"> </w:t>
      </w:r>
      <w:r w:rsidRPr="00927B6C">
        <w:rPr>
          <w:iCs/>
          <w:color w:val="000000"/>
          <w:sz w:val="20"/>
          <w:szCs w:val="20"/>
          <w:lang w:val="ru-RU"/>
        </w:rPr>
        <w:t>организации уче</w:t>
      </w:r>
      <w:bookmarkStart w:id="0" w:name="_GoBack"/>
      <w:bookmarkEnd w:id="0"/>
      <w:r w:rsidRPr="00927B6C">
        <w:rPr>
          <w:iCs/>
          <w:color w:val="000000"/>
          <w:sz w:val="20"/>
          <w:szCs w:val="20"/>
          <w:lang w:val="ru-RU"/>
        </w:rPr>
        <w:t>та детей,</w:t>
      </w:r>
      <w:r w:rsidRPr="00927B6C">
        <w:rPr>
          <w:iCs/>
          <w:color w:val="000000"/>
          <w:sz w:val="20"/>
          <w:szCs w:val="20"/>
          <w:lang w:val="ru-RU"/>
        </w:rPr>
        <w:t xml:space="preserve"> </w:t>
      </w:r>
      <w:r w:rsidRPr="00927B6C">
        <w:rPr>
          <w:iCs/>
          <w:color w:val="000000"/>
          <w:sz w:val="20"/>
          <w:szCs w:val="20"/>
          <w:lang w:val="ru-RU"/>
        </w:rPr>
        <w:t>подлежащих обучению на уровне</w:t>
      </w:r>
      <w:r w:rsidRPr="00927B6C">
        <w:rPr>
          <w:iCs/>
          <w:color w:val="000000"/>
          <w:sz w:val="20"/>
          <w:szCs w:val="20"/>
          <w:lang w:val="ru-RU"/>
        </w:rPr>
        <w:t xml:space="preserve"> </w:t>
      </w:r>
      <w:r w:rsidRPr="00927B6C">
        <w:rPr>
          <w:iCs/>
          <w:color w:val="000000"/>
          <w:sz w:val="20"/>
          <w:szCs w:val="20"/>
          <w:lang w:val="ru-RU"/>
        </w:rPr>
        <w:t>общего среднего образовани</w:t>
      </w:r>
      <w:r w:rsidRPr="00927B6C">
        <w:rPr>
          <w:iCs/>
          <w:color w:val="000000"/>
          <w:sz w:val="20"/>
          <w:szCs w:val="20"/>
          <w:lang w:val="ru-RU"/>
        </w:rPr>
        <w:t xml:space="preserve">я, утв. </w:t>
      </w:r>
      <w:r w:rsidRPr="00927B6C">
        <w:rPr>
          <w:iCs/>
          <w:sz w:val="20"/>
          <w:szCs w:val="20"/>
          <w:lang w:val="ru-RU"/>
        </w:rPr>
        <w:t>постановление</w:t>
      </w:r>
      <w:r>
        <w:rPr>
          <w:iCs/>
          <w:sz w:val="20"/>
          <w:szCs w:val="20"/>
          <w:lang w:val="ru-RU"/>
        </w:rPr>
        <w:t xml:space="preserve">м </w:t>
      </w:r>
      <w:r w:rsidRPr="00927B6C">
        <w:rPr>
          <w:iCs/>
          <w:sz w:val="20"/>
          <w:szCs w:val="20"/>
          <w:lang w:val="ru-RU"/>
        </w:rPr>
        <w:t>Совета</w:t>
      </w:r>
      <w:r>
        <w:rPr>
          <w:iCs/>
          <w:sz w:val="20"/>
          <w:szCs w:val="20"/>
          <w:lang w:val="ru-RU"/>
        </w:rPr>
        <w:t xml:space="preserve"> </w:t>
      </w:r>
      <w:r w:rsidRPr="00927B6C">
        <w:rPr>
          <w:iCs/>
          <w:sz w:val="20"/>
          <w:szCs w:val="20"/>
          <w:lang w:val="ru-RU"/>
        </w:rPr>
        <w:t>Министров</w:t>
      </w:r>
      <w:r>
        <w:rPr>
          <w:iCs/>
          <w:sz w:val="20"/>
          <w:szCs w:val="20"/>
          <w:lang w:val="ru-RU"/>
        </w:rPr>
        <w:t xml:space="preserve"> </w:t>
      </w:r>
      <w:r w:rsidRPr="00927B6C">
        <w:rPr>
          <w:iCs/>
          <w:sz w:val="20"/>
          <w:szCs w:val="20"/>
          <w:lang w:val="ru-RU"/>
        </w:rPr>
        <w:t>Республики</w:t>
      </w:r>
      <w:r>
        <w:rPr>
          <w:iCs/>
          <w:sz w:val="20"/>
          <w:szCs w:val="20"/>
          <w:lang w:val="ru-RU"/>
        </w:rPr>
        <w:t xml:space="preserve"> </w:t>
      </w:r>
      <w:r w:rsidRPr="00927B6C">
        <w:rPr>
          <w:iCs/>
          <w:sz w:val="20"/>
          <w:szCs w:val="20"/>
          <w:lang w:val="ru-RU"/>
        </w:rPr>
        <w:t>Беларусь</w:t>
      </w:r>
      <w:r>
        <w:rPr>
          <w:iCs/>
          <w:sz w:val="20"/>
          <w:szCs w:val="20"/>
          <w:lang w:val="ru-RU"/>
        </w:rPr>
        <w:t xml:space="preserve"> от 0</w:t>
      </w:r>
      <w:r w:rsidRPr="00927B6C">
        <w:rPr>
          <w:sz w:val="20"/>
          <w:szCs w:val="20"/>
          <w:lang w:val="ru-RU"/>
        </w:rPr>
        <w:t>8</w:t>
      </w:r>
      <w:r>
        <w:rPr>
          <w:sz w:val="20"/>
          <w:szCs w:val="20"/>
          <w:lang w:val="ru-RU"/>
        </w:rPr>
        <w:t>.11.</w:t>
      </w:r>
      <w:r w:rsidRPr="00927B6C">
        <w:rPr>
          <w:sz w:val="20"/>
          <w:szCs w:val="20"/>
          <w:lang w:val="ru-RU"/>
        </w:rPr>
        <w:t>2006</w:t>
      </w:r>
      <w:r>
        <w:rPr>
          <w:sz w:val="20"/>
          <w:szCs w:val="20"/>
          <w:lang w:val="ru-RU"/>
        </w:rPr>
        <w:t xml:space="preserve"> </w:t>
      </w:r>
      <w:r w:rsidRPr="00927B6C">
        <w:rPr>
          <w:sz w:val="20"/>
          <w:szCs w:val="20"/>
          <w:lang w:val="ru-RU"/>
        </w:rPr>
        <w:t>№</w:t>
      </w:r>
      <w:r w:rsidRPr="00927B6C">
        <w:rPr>
          <w:sz w:val="20"/>
          <w:szCs w:val="20"/>
        </w:rPr>
        <w:t> </w:t>
      </w:r>
      <w:r w:rsidRPr="00927B6C">
        <w:rPr>
          <w:sz w:val="20"/>
          <w:szCs w:val="20"/>
          <w:lang w:val="ru-RU"/>
        </w:rPr>
        <w:t>1493</w:t>
      </w:r>
      <w:r>
        <w:rPr>
          <w:sz w:val="20"/>
          <w:szCs w:val="20"/>
          <w:lang w:val="ru-RU"/>
        </w:rPr>
        <w:t xml:space="preserve"> с последующими изменениями и дополнениям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4FC"/>
    <w:rsid w:val="004F4336"/>
    <w:rsid w:val="006512B5"/>
    <w:rsid w:val="007767FF"/>
    <w:rsid w:val="00927B6C"/>
    <w:rsid w:val="00C359BB"/>
    <w:rsid w:val="00EB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46A3E"/>
  <w15:chartTrackingRefBased/>
  <w15:docId w15:val="{44EF1336-CCF9-4CBE-B850-CD16A206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EB5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EB54FC"/>
  </w:style>
  <w:style w:type="character" w:styleId="a3">
    <w:name w:val="Hyperlink"/>
    <w:basedOn w:val="a0"/>
    <w:uiPriority w:val="99"/>
    <w:unhideWhenUsed/>
    <w:rsid w:val="00EB54FC"/>
    <w:rPr>
      <w:color w:val="0000FF"/>
      <w:u w:val="single"/>
    </w:rPr>
  </w:style>
  <w:style w:type="paragraph" w:customStyle="1" w:styleId="append">
    <w:name w:val="append"/>
    <w:basedOn w:val="a"/>
    <w:rsid w:val="00EB5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egform">
    <w:name w:val="begform"/>
    <w:basedOn w:val="a"/>
    <w:rsid w:val="00EB5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nestring">
    <w:name w:val="onestring"/>
    <w:basedOn w:val="a"/>
    <w:rsid w:val="00EB5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p">
    <w:name w:val="titlep"/>
    <w:basedOn w:val="a"/>
    <w:rsid w:val="00EB5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10">
    <w:name w:val="table10"/>
    <w:basedOn w:val="a"/>
    <w:rsid w:val="00EB5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0">
    <w:name w:val="newncpi0"/>
    <w:basedOn w:val="a"/>
    <w:rsid w:val="00EB5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">
    <w:name w:val="newncpi"/>
    <w:basedOn w:val="a"/>
    <w:rsid w:val="00EB5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ndline">
    <w:name w:val="undline"/>
    <w:basedOn w:val="a"/>
    <w:rsid w:val="00EB5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noskiline">
    <w:name w:val="snoskiline"/>
    <w:basedOn w:val="a"/>
    <w:rsid w:val="00EB5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noski">
    <w:name w:val="snoski"/>
    <w:basedOn w:val="a"/>
    <w:rsid w:val="00EB5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me">
    <w:name w:val="name"/>
    <w:basedOn w:val="a0"/>
    <w:rsid w:val="00EB54FC"/>
  </w:style>
  <w:style w:type="character" w:styleId="HTML">
    <w:name w:val="HTML Acronym"/>
    <w:basedOn w:val="a0"/>
    <w:uiPriority w:val="99"/>
    <w:unhideWhenUsed/>
    <w:rsid w:val="00EB54FC"/>
  </w:style>
  <w:style w:type="character" w:customStyle="1" w:styleId="promulgator">
    <w:name w:val="promulgator"/>
    <w:basedOn w:val="a0"/>
    <w:rsid w:val="00EB54FC"/>
  </w:style>
  <w:style w:type="character" w:customStyle="1" w:styleId="datepr">
    <w:name w:val="datepr"/>
    <w:basedOn w:val="a0"/>
    <w:rsid w:val="00EB54FC"/>
  </w:style>
  <w:style w:type="character" w:customStyle="1" w:styleId="number">
    <w:name w:val="number"/>
    <w:basedOn w:val="a0"/>
    <w:rsid w:val="00EB54FC"/>
  </w:style>
  <w:style w:type="paragraph" w:customStyle="1" w:styleId="1">
    <w:name w:val="Заголовок1"/>
    <w:basedOn w:val="a"/>
    <w:rsid w:val="00EB5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ngei">
    <w:name w:val="changei"/>
    <w:basedOn w:val="a"/>
    <w:rsid w:val="00EB5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927B6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27B6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27B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ii.by/tx.dll?d=129181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i.by/tx.dll?d=91438&amp;f=%EF%EE%F1%F2%E0%ED%EE%E2%EB%E5%ED%E8%E5%EC+%F1%EE%E2%E5%F2%E0+%EC%E8%ED%E8%F1%F2%F0%EE%E2+%F0%E5%F1%EF%F3%E1%EB%E8%EA%E8+%E1%E5%EB%E0%F0%F3%F1%FC+%EE%F2+08+%ED%EE%FF%E1%F0%FF+2006+%B9+14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7D20D-69D3-4F6B-ACE9-BDA3C794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4</cp:revision>
  <dcterms:created xsi:type="dcterms:W3CDTF">2020-08-04T14:02:00Z</dcterms:created>
  <dcterms:modified xsi:type="dcterms:W3CDTF">2020-08-06T07:45:00Z</dcterms:modified>
</cp:coreProperties>
</file>